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FC295D">
        <w:rPr>
          <w:b/>
        </w:rPr>
        <w:t>Kasım</w:t>
      </w:r>
      <w:r w:rsidR="0093477A">
        <w:rPr>
          <w:b/>
        </w:rPr>
        <w:t xml:space="preserve"> </w:t>
      </w:r>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 xml:space="preserve">Birleşim </w:t>
      </w:r>
      <w:r w:rsidR="00CE0706">
        <w:rPr>
          <w:b/>
        </w:rPr>
        <w:t>No:</w:t>
      </w:r>
      <w:r w:rsidR="005E6845">
        <w:rPr>
          <w:b/>
        </w:rPr>
        <w:t>9</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5E6845">
        <w:rPr>
          <w:b/>
        </w:rPr>
        <w:t>9</w:t>
      </w:r>
      <w:r w:rsidR="005C2C3D">
        <w:rPr>
          <w:b/>
        </w:rPr>
        <w:t>.1</w:t>
      </w:r>
      <w:r w:rsidR="00FC295D">
        <w:rPr>
          <w:b/>
        </w:rPr>
        <w:t>1</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901038">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47A3F" w:rsidRDefault="00A4746D" w:rsidP="00DA04DC">
            <w:pPr>
              <w:jc w:val="center"/>
              <w:rPr>
                <w:b/>
              </w:rPr>
            </w:pPr>
            <w:r w:rsidRPr="00447A3F">
              <w:rPr>
                <w:b/>
              </w:rPr>
              <w:t>1-</w:t>
            </w:r>
          </w:p>
          <w:p w:rsidR="006D549A" w:rsidRPr="00447A3F" w:rsidRDefault="006D549A" w:rsidP="00DA04DC">
            <w:pPr>
              <w:jc w:val="center"/>
              <w:rPr>
                <w:b/>
              </w:rPr>
            </w:pPr>
          </w:p>
          <w:p w:rsidR="00A4746D" w:rsidRPr="00447A3F" w:rsidRDefault="00A4746D" w:rsidP="00DA04DC">
            <w:pPr>
              <w:jc w:val="center"/>
              <w:rPr>
                <w:b/>
              </w:rPr>
            </w:pPr>
            <w:r w:rsidRPr="00447A3F">
              <w:rPr>
                <w:b/>
              </w:rPr>
              <w:t>2-</w:t>
            </w:r>
          </w:p>
          <w:p w:rsidR="006D549A" w:rsidRPr="00447A3F" w:rsidRDefault="006D549A" w:rsidP="00DA04DC">
            <w:pPr>
              <w:jc w:val="center"/>
              <w:rPr>
                <w:b/>
              </w:rPr>
            </w:pPr>
          </w:p>
          <w:p w:rsidR="00A4746D" w:rsidRPr="00447A3F" w:rsidRDefault="00A4746D" w:rsidP="00DA04DC">
            <w:pPr>
              <w:jc w:val="center"/>
              <w:rPr>
                <w:b/>
              </w:rPr>
            </w:pPr>
            <w:r w:rsidRPr="00447A3F">
              <w:rPr>
                <w:b/>
              </w:rPr>
              <w:t>3-</w:t>
            </w:r>
          </w:p>
          <w:p w:rsidR="00A4746D" w:rsidRPr="00447A3F" w:rsidRDefault="00A4746D" w:rsidP="00DA04DC">
            <w:pPr>
              <w:jc w:val="center"/>
              <w:rPr>
                <w:b/>
              </w:rPr>
            </w:pPr>
          </w:p>
          <w:p w:rsidR="00A4746D" w:rsidRPr="00447A3F" w:rsidRDefault="00A4746D" w:rsidP="00DA04DC">
            <w:pPr>
              <w:jc w:val="center"/>
              <w:rPr>
                <w:b/>
              </w:rPr>
            </w:pPr>
            <w:r w:rsidRPr="00447A3F">
              <w:rPr>
                <w:b/>
              </w:rPr>
              <w:t>4-</w:t>
            </w:r>
          </w:p>
          <w:p w:rsidR="004D13B4" w:rsidRPr="00447A3F" w:rsidRDefault="004D13B4" w:rsidP="00DA04DC">
            <w:pPr>
              <w:jc w:val="center"/>
              <w:rPr>
                <w:b/>
              </w:rPr>
            </w:pPr>
          </w:p>
          <w:p w:rsidR="00A4746D" w:rsidRPr="00447A3F" w:rsidRDefault="00A4746D" w:rsidP="00DA04DC">
            <w:pPr>
              <w:jc w:val="center"/>
              <w:rPr>
                <w:b/>
              </w:rPr>
            </w:pPr>
            <w:r w:rsidRPr="00447A3F">
              <w:rPr>
                <w:b/>
              </w:rPr>
              <w:t>5-</w:t>
            </w:r>
          </w:p>
          <w:p w:rsidR="00306AD8" w:rsidRPr="00447A3F" w:rsidRDefault="00306AD8" w:rsidP="00DA04DC">
            <w:pPr>
              <w:jc w:val="center"/>
              <w:rPr>
                <w:b/>
              </w:rPr>
            </w:pPr>
          </w:p>
          <w:p w:rsidR="00306AD8" w:rsidRPr="00447A3F" w:rsidRDefault="00306AD8" w:rsidP="00DA04DC">
            <w:pPr>
              <w:jc w:val="center"/>
              <w:rPr>
                <w:b/>
              </w:rPr>
            </w:pPr>
          </w:p>
          <w:p w:rsidR="00127D32" w:rsidRDefault="00127D32" w:rsidP="00DA04DC">
            <w:pPr>
              <w:jc w:val="center"/>
              <w:rPr>
                <w:b/>
              </w:rPr>
            </w:pPr>
          </w:p>
          <w:p w:rsidR="00447A3F" w:rsidRPr="00447A3F" w:rsidRDefault="00447A3F" w:rsidP="00DA04DC">
            <w:pPr>
              <w:jc w:val="center"/>
              <w:rPr>
                <w:b/>
              </w:rPr>
            </w:pPr>
          </w:p>
          <w:p w:rsidR="00153738" w:rsidRPr="00447A3F" w:rsidRDefault="00A4746D" w:rsidP="00DA04DC">
            <w:pPr>
              <w:jc w:val="center"/>
              <w:rPr>
                <w:b/>
              </w:rPr>
            </w:pPr>
            <w:r w:rsidRPr="00447A3F">
              <w:rPr>
                <w:b/>
              </w:rPr>
              <w:t>6-</w:t>
            </w:r>
          </w:p>
          <w:p w:rsidR="007D5A1F" w:rsidRPr="00447A3F" w:rsidRDefault="007D5A1F" w:rsidP="00DA04DC">
            <w:pPr>
              <w:jc w:val="center"/>
              <w:rPr>
                <w:b/>
              </w:rPr>
            </w:pPr>
          </w:p>
          <w:p w:rsidR="009B2498" w:rsidRPr="00447A3F" w:rsidRDefault="009B2498" w:rsidP="00DA04DC">
            <w:pPr>
              <w:jc w:val="center"/>
              <w:rPr>
                <w:b/>
              </w:rPr>
            </w:pPr>
          </w:p>
          <w:p w:rsidR="00901038" w:rsidRPr="00447A3F" w:rsidRDefault="00901038" w:rsidP="00DA04DC">
            <w:pPr>
              <w:jc w:val="center"/>
              <w:rPr>
                <w:b/>
              </w:rPr>
            </w:pPr>
          </w:p>
          <w:p w:rsidR="007137ED" w:rsidRDefault="007137ED" w:rsidP="00DA04DC">
            <w:pPr>
              <w:jc w:val="center"/>
              <w:rPr>
                <w:b/>
              </w:rPr>
            </w:pPr>
          </w:p>
          <w:p w:rsidR="00057144" w:rsidRPr="00447A3F" w:rsidRDefault="00057144" w:rsidP="00DA04DC">
            <w:pPr>
              <w:jc w:val="center"/>
              <w:rPr>
                <w:b/>
              </w:rPr>
            </w:pPr>
          </w:p>
          <w:p w:rsidR="00A4746D" w:rsidRPr="00447A3F" w:rsidRDefault="00A4746D" w:rsidP="00DA04DC">
            <w:pPr>
              <w:jc w:val="center"/>
              <w:rPr>
                <w:b/>
              </w:rPr>
            </w:pPr>
            <w:r w:rsidRPr="00447A3F">
              <w:rPr>
                <w:b/>
              </w:rPr>
              <w:t>7-</w:t>
            </w:r>
          </w:p>
          <w:p w:rsidR="00901038" w:rsidRDefault="00901038" w:rsidP="00DA04DC">
            <w:pPr>
              <w:jc w:val="center"/>
              <w:rPr>
                <w:b/>
              </w:rPr>
            </w:pPr>
          </w:p>
          <w:p w:rsidR="00A4746D" w:rsidRPr="00447A3F" w:rsidRDefault="00A4746D" w:rsidP="00DA04DC">
            <w:pPr>
              <w:jc w:val="center"/>
              <w:rPr>
                <w:b/>
              </w:rPr>
            </w:pPr>
            <w:r w:rsidRPr="00447A3F">
              <w:rPr>
                <w:b/>
              </w:rPr>
              <w:t>8-</w:t>
            </w:r>
          </w:p>
          <w:p w:rsidR="00615F18" w:rsidRPr="00447A3F" w:rsidRDefault="00615F18" w:rsidP="00DA04DC">
            <w:pPr>
              <w:jc w:val="center"/>
              <w:rPr>
                <w:b/>
              </w:rPr>
            </w:pPr>
          </w:p>
          <w:p w:rsidR="00615F18" w:rsidRDefault="00615F18" w:rsidP="00DA04DC">
            <w:pPr>
              <w:jc w:val="center"/>
              <w:rPr>
                <w:b/>
              </w:rPr>
            </w:pPr>
          </w:p>
          <w:p w:rsidR="00447A3F" w:rsidRPr="00447A3F" w:rsidRDefault="00447A3F" w:rsidP="00DA04DC">
            <w:pPr>
              <w:jc w:val="center"/>
              <w:rPr>
                <w:b/>
              </w:rPr>
            </w:pPr>
          </w:p>
          <w:p w:rsidR="005B1DBC" w:rsidRPr="00447A3F" w:rsidRDefault="005B1DBC" w:rsidP="00DA04DC">
            <w:pPr>
              <w:jc w:val="center"/>
              <w:rPr>
                <w:b/>
              </w:rPr>
            </w:pPr>
          </w:p>
          <w:p w:rsidR="00901038" w:rsidRPr="00447A3F" w:rsidRDefault="00901038" w:rsidP="00DA04DC">
            <w:pPr>
              <w:jc w:val="center"/>
              <w:rPr>
                <w:b/>
              </w:rPr>
            </w:pPr>
          </w:p>
          <w:p w:rsidR="007137ED" w:rsidRDefault="007137ED" w:rsidP="00DA04DC">
            <w:pPr>
              <w:jc w:val="center"/>
              <w:rPr>
                <w:b/>
              </w:rPr>
            </w:pPr>
          </w:p>
          <w:p w:rsidR="00447A3F" w:rsidRPr="00447A3F" w:rsidRDefault="00447A3F" w:rsidP="00DA04DC">
            <w:pPr>
              <w:jc w:val="center"/>
              <w:rPr>
                <w:b/>
              </w:rPr>
            </w:pPr>
          </w:p>
          <w:p w:rsidR="00BA7121" w:rsidRPr="00447A3F" w:rsidRDefault="00BA7121" w:rsidP="00901038">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47A3F" w:rsidRDefault="008F75BA" w:rsidP="000B4E68">
            <w:pPr>
              <w:snapToGrid w:val="0"/>
              <w:ind w:right="176"/>
              <w:jc w:val="both"/>
            </w:pPr>
            <w:r w:rsidRPr="00447A3F">
              <w:t xml:space="preserve">  </w:t>
            </w:r>
            <w:r w:rsidR="000B4E68" w:rsidRPr="00447A3F">
              <w:t xml:space="preserve">   </w:t>
            </w:r>
            <w:r w:rsidR="00803ED9" w:rsidRPr="00447A3F">
              <w:t xml:space="preserve">  </w:t>
            </w:r>
            <w:r w:rsidR="00A4746D" w:rsidRPr="00447A3F">
              <w:t xml:space="preserve">Açılış </w:t>
            </w:r>
          </w:p>
          <w:p w:rsidR="003C37E7" w:rsidRPr="00447A3F" w:rsidRDefault="003C37E7" w:rsidP="00867F35">
            <w:pPr>
              <w:ind w:right="176" w:firstLine="176"/>
              <w:jc w:val="both"/>
            </w:pPr>
          </w:p>
          <w:p w:rsidR="00A4746D" w:rsidRPr="00447A3F" w:rsidRDefault="000B4E68" w:rsidP="00867F35">
            <w:pPr>
              <w:ind w:right="176" w:firstLine="188"/>
              <w:jc w:val="both"/>
            </w:pPr>
            <w:r w:rsidRPr="00447A3F">
              <w:t xml:space="preserve">  </w:t>
            </w:r>
            <w:r w:rsidR="00A4746D" w:rsidRPr="00447A3F">
              <w:t>Yoklama.</w:t>
            </w:r>
          </w:p>
          <w:p w:rsidR="003C37E7" w:rsidRPr="00447A3F" w:rsidRDefault="003C37E7" w:rsidP="00867F35">
            <w:pPr>
              <w:ind w:right="176" w:firstLine="188"/>
              <w:jc w:val="both"/>
            </w:pPr>
          </w:p>
          <w:p w:rsidR="00A441D4" w:rsidRPr="00447A3F" w:rsidRDefault="000B4E68" w:rsidP="00867F35">
            <w:pPr>
              <w:ind w:right="176" w:firstLine="188"/>
              <w:jc w:val="both"/>
            </w:pPr>
            <w:r w:rsidRPr="00447A3F">
              <w:t xml:space="preserve">  </w:t>
            </w:r>
            <w:r w:rsidR="00A441D4" w:rsidRPr="00447A3F">
              <w:t xml:space="preserve">Geçen oturum tutanak özetinin okunması.    </w:t>
            </w:r>
          </w:p>
          <w:p w:rsidR="00A441D4" w:rsidRPr="00447A3F" w:rsidRDefault="00A441D4" w:rsidP="00867F35">
            <w:pPr>
              <w:ind w:right="176" w:firstLine="188"/>
              <w:jc w:val="both"/>
            </w:pPr>
          </w:p>
          <w:p w:rsidR="00843ABB" w:rsidRPr="00447A3F" w:rsidRDefault="000B4E68" w:rsidP="00597BF4">
            <w:pPr>
              <w:ind w:right="176" w:firstLine="188"/>
              <w:jc w:val="both"/>
            </w:pPr>
            <w:r w:rsidRPr="00447A3F">
              <w:t xml:space="preserve">  </w:t>
            </w:r>
            <w:r w:rsidR="00A4746D" w:rsidRPr="00447A3F">
              <w:t>Yazılı önergelerin Meclis Başkanlığına sunulması</w:t>
            </w:r>
          </w:p>
          <w:p w:rsidR="00597BF4" w:rsidRPr="00447A3F" w:rsidRDefault="00597BF4" w:rsidP="00597BF4">
            <w:pPr>
              <w:ind w:right="176" w:firstLine="188"/>
              <w:jc w:val="both"/>
              <w:rPr>
                <w:rStyle w:val="FontStyle12"/>
                <w:i w:val="0"/>
                <w:iCs w:val="0"/>
                <w:sz w:val="24"/>
                <w:szCs w:val="24"/>
              </w:rPr>
            </w:pPr>
          </w:p>
          <w:p w:rsidR="00FC295D" w:rsidRPr="00447A3F" w:rsidRDefault="005E6845" w:rsidP="005E6845">
            <w:pPr>
              <w:ind w:right="176"/>
              <w:jc w:val="both"/>
              <w:rPr>
                <w:rStyle w:val="FontStyle12"/>
                <w:i w:val="0"/>
                <w:iCs w:val="0"/>
                <w:sz w:val="24"/>
                <w:szCs w:val="24"/>
              </w:rPr>
            </w:pPr>
            <w:r>
              <w:rPr>
                <w:rStyle w:val="FontStyle12"/>
                <w:i w:val="0"/>
                <w:iCs w:val="0"/>
                <w:sz w:val="24"/>
                <w:szCs w:val="24"/>
              </w:rPr>
              <w:t xml:space="preserve">  </w:t>
            </w:r>
            <w:r w:rsidR="00FC295D" w:rsidRPr="00447A3F">
              <w:rPr>
                <w:rStyle w:val="FontStyle12"/>
                <w:i w:val="0"/>
                <w:iCs w:val="0"/>
                <w:sz w:val="24"/>
                <w:szCs w:val="24"/>
              </w:rPr>
              <w:t xml:space="preserve">    </w:t>
            </w:r>
            <w:r w:rsidR="00FC295D" w:rsidRPr="00447A3F">
              <w:rPr>
                <w:rStyle w:val="Vurgu"/>
                <w:i w:val="0"/>
              </w:rPr>
              <w:t xml:space="preserve">İl Genel Meclis üyeleri imzasıyla verilen ve konusu İlimiz Saraykent ilçesinde bulunan ilköğretim kurumlarına bağlı okulların genel durumları hakkında gerekli inceleme ve araştırma yapılması ve rapor halinde meclisin bilgisine sunulması hakkındaki önerge üzerinde  </w:t>
            </w:r>
            <w:r w:rsidR="00FC295D" w:rsidRPr="00447A3F">
              <w:rPr>
                <w:rStyle w:val="Vurgu"/>
                <w:b/>
              </w:rPr>
              <w:t>Eğitim Kültür ve Sosyal Hizmetler Komisyonunca</w:t>
            </w:r>
            <w:r w:rsidR="00FC295D" w:rsidRPr="00447A3F">
              <w:rPr>
                <w:rStyle w:val="Vurgu"/>
                <w:i w:val="0"/>
              </w:rPr>
              <w:t xml:space="preserve"> hazırlanan raporun görüşülmesi.</w:t>
            </w:r>
          </w:p>
          <w:p w:rsidR="00FC295D" w:rsidRPr="00447A3F" w:rsidRDefault="00FC295D" w:rsidP="00FC295D">
            <w:pPr>
              <w:ind w:right="176" w:firstLine="188"/>
              <w:jc w:val="both"/>
              <w:rPr>
                <w:rStyle w:val="FontStyle12"/>
                <w:i w:val="0"/>
                <w:iCs w:val="0"/>
                <w:sz w:val="24"/>
                <w:szCs w:val="24"/>
              </w:rPr>
            </w:pPr>
          </w:p>
          <w:p w:rsidR="00C167C8" w:rsidRPr="00447A3F" w:rsidRDefault="00C167C8" w:rsidP="00C167C8">
            <w:pPr>
              <w:ind w:right="34" w:firstLine="176"/>
              <w:jc w:val="both"/>
            </w:pPr>
            <w:r w:rsidRPr="00447A3F">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447A3F">
              <w:rPr>
                <w:b/>
              </w:rPr>
              <w:t xml:space="preserve"> </w:t>
            </w:r>
            <w:r w:rsidRPr="00F75AAA">
              <w:rPr>
                <w:sz w:val="22"/>
                <w:szCs w:val="22"/>
              </w:rPr>
              <w:t>(</w:t>
            </w:r>
            <w:r w:rsidRPr="00F75AAA">
              <w:rPr>
                <w:i/>
                <w:sz w:val="22"/>
                <w:szCs w:val="22"/>
              </w:rPr>
              <w:t>harcırah</w:t>
            </w:r>
            <w:r w:rsidRPr="00F75AAA">
              <w:rPr>
                <w:sz w:val="22"/>
                <w:szCs w:val="22"/>
              </w:rPr>
              <w:t>)</w:t>
            </w:r>
            <w:r w:rsidRPr="00447A3F">
              <w:t xml:space="preserve"> belirlenerek </w:t>
            </w:r>
            <w:r w:rsidRPr="00447A3F">
              <w:rPr>
                <w:b/>
              </w:rPr>
              <w:t>H</w:t>
            </w:r>
            <w:r w:rsidRPr="00447A3F">
              <w:t xml:space="preserve"> cetveline işlenmek üzere karara bağlanması yolunda teklif yazı. </w:t>
            </w:r>
          </w:p>
          <w:p w:rsidR="00C167C8" w:rsidRPr="00447A3F" w:rsidRDefault="00C167C8" w:rsidP="00FC295D">
            <w:pPr>
              <w:ind w:right="176" w:firstLine="188"/>
              <w:jc w:val="both"/>
              <w:rPr>
                <w:rStyle w:val="FontStyle12"/>
                <w:i w:val="0"/>
                <w:iCs w:val="0"/>
                <w:sz w:val="24"/>
                <w:szCs w:val="24"/>
              </w:rPr>
            </w:pPr>
          </w:p>
          <w:p w:rsidR="009077FF" w:rsidRPr="00447A3F" w:rsidRDefault="00306AD8" w:rsidP="009077FF">
            <w:pPr>
              <w:ind w:firstLine="188"/>
              <w:jc w:val="both"/>
            </w:pPr>
            <w:r w:rsidRPr="00447A3F">
              <w:t xml:space="preserve"> </w:t>
            </w:r>
            <w:r w:rsidR="009077FF" w:rsidRPr="00447A3F">
              <w:t>Gündem dışı dilek ve temenniler.</w:t>
            </w:r>
          </w:p>
          <w:p w:rsidR="009077FF" w:rsidRPr="00447A3F" w:rsidRDefault="009077FF" w:rsidP="009077FF">
            <w:pPr>
              <w:pStyle w:val="AralkYok"/>
              <w:ind w:firstLine="188"/>
            </w:pPr>
          </w:p>
          <w:p w:rsidR="00597BF4" w:rsidRDefault="009077FF" w:rsidP="00901038">
            <w:pPr>
              <w:pStyle w:val="AralkYok"/>
              <w:ind w:firstLine="46"/>
            </w:pPr>
            <w:r w:rsidRPr="00447A3F">
              <w:t xml:space="preserve">    Gelecek toplantı günü ve saatinin tespiti.    </w:t>
            </w:r>
            <w:r w:rsidR="00BA7121" w:rsidRPr="00447A3F">
              <w:t xml:space="preserve"> </w:t>
            </w:r>
          </w:p>
          <w:p w:rsidR="00057144" w:rsidRDefault="00057144" w:rsidP="00901038">
            <w:pPr>
              <w:pStyle w:val="AralkYok"/>
              <w:ind w:firstLine="46"/>
            </w:pPr>
          </w:p>
          <w:p w:rsidR="00057144" w:rsidRDefault="00057144" w:rsidP="00901038">
            <w:pPr>
              <w:pStyle w:val="AralkYok"/>
              <w:ind w:firstLine="46"/>
            </w:pPr>
          </w:p>
          <w:p w:rsidR="00057144" w:rsidRPr="00447A3F" w:rsidRDefault="00057144" w:rsidP="00901038">
            <w:pPr>
              <w:pStyle w:val="AralkYok"/>
              <w:ind w:firstLine="46"/>
            </w:pPr>
          </w:p>
          <w:p w:rsidR="00306AD8" w:rsidRPr="00447A3F" w:rsidRDefault="00306AD8" w:rsidP="000E074C">
            <w:pPr>
              <w:pStyle w:val="AralkYok"/>
            </w:pPr>
            <w:r w:rsidRPr="00447A3F">
              <w:t xml:space="preserve">                                                           </w:t>
            </w:r>
            <w:r w:rsidR="00175C52" w:rsidRPr="00447A3F">
              <w:t xml:space="preserve">            </w:t>
            </w:r>
            <w:r w:rsidR="007137ED" w:rsidRPr="00447A3F">
              <w:t xml:space="preserve">                              </w:t>
            </w:r>
            <w:r w:rsidR="00901038" w:rsidRPr="00447A3F">
              <w:t xml:space="preserve">    </w:t>
            </w:r>
            <w:r w:rsidR="007137ED" w:rsidRPr="00447A3F">
              <w:t xml:space="preserve">   </w:t>
            </w:r>
            <w:r w:rsidR="000E074C" w:rsidRPr="00447A3F">
              <w:t xml:space="preserve">   </w:t>
            </w:r>
            <w:r w:rsidR="007137ED" w:rsidRPr="00447A3F">
              <w:t xml:space="preserve">  </w:t>
            </w:r>
            <w:r w:rsidR="00447A3F">
              <w:t xml:space="preserve"> </w:t>
            </w:r>
            <w:r w:rsidR="007137ED" w:rsidRPr="00447A3F">
              <w:t xml:space="preserve"> </w:t>
            </w:r>
            <w:r w:rsidR="00843ABB" w:rsidRPr="00447A3F">
              <w:t xml:space="preserve"> </w:t>
            </w:r>
            <w:r w:rsidRPr="00447A3F">
              <w:t xml:space="preserve">Halil ŞAHBAZ                                                                                                                                                                                                                                                                     </w:t>
            </w:r>
          </w:p>
          <w:p w:rsidR="00447A3F" w:rsidRDefault="00306AD8" w:rsidP="000E074C">
            <w:pPr>
              <w:pStyle w:val="AralkYok"/>
              <w:tabs>
                <w:tab w:val="left" w:pos="-4491"/>
              </w:tabs>
            </w:pPr>
            <w:r w:rsidRPr="00447A3F">
              <w:t xml:space="preserve">                                                                                                   </w:t>
            </w:r>
            <w:r w:rsidR="000E074C" w:rsidRPr="00447A3F">
              <w:t xml:space="preserve">        </w:t>
            </w:r>
            <w:r w:rsidR="007137ED" w:rsidRPr="00447A3F">
              <w:t xml:space="preserve"> </w:t>
            </w:r>
            <w:r w:rsidRPr="00447A3F">
              <w:t xml:space="preserve">İl Genel Meclisi Başkanı    </w:t>
            </w:r>
          </w:p>
          <w:p w:rsidR="00447A3F" w:rsidRDefault="00447A3F" w:rsidP="000E074C">
            <w:pPr>
              <w:pStyle w:val="AralkYok"/>
              <w:tabs>
                <w:tab w:val="left" w:pos="-4491"/>
              </w:tabs>
            </w:pPr>
          </w:p>
          <w:p w:rsidR="00447A3F" w:rsidRDefault="00447A3F" w:rsidP="000E074C">
            <w:pPr>
              <w:pStyle w:val="AralkYok"/>
              <w:tabs>
                <w:tab w:val="left" w:pos="-4491"/>
              </w:tabs>
            </w:pPr>
          </w:p>
          <w:p w:rsidR="00057144" w:rsidRDefault="00306AD8" w:rsidP="000E074C">
            <w:pPr>
              <w:pStyle w:val="AralkYok"/>
              <w:tabs>
                <w:tab w:val="left" w:pos="-4491"/>
              </w:tabs>
            </w:pPr>
            <w:r w:rsidRPr="00447A3F">
              <w:t xml:space="preserve">                                                                      </w:t>
            </w:r>
          </w:p>
          <w:p w:rsidR="00057144" w:rsidRDefault="00057144" w:rsidP="000E074C">
            <w:pPr>
              <w:pStyle w:val="AralkYok"/>
              <w:tabs>
                <w:tab w:val="left" w:pos="-4491"/>
              </w:tabs>
            </w:pPr>
          </w:p>
          <w:p w:rsidR="00057144" w:rsidRDefault="00057144" w:rsidP="000E074C">
            <w:pPr>
              <w:pStyle w:val="AralkYok"/>
              <w:tabs>
                <w:tab w:val="left" w:pos="-4491"/>
              </w:tabs>
            </w:pPr>
          </w:p>
          <w:p w:rsidR="00057144" w:rsidRDefault="00057144" w:rsidP="000E074C">
            <w:pPr>
              <w:pStyle w:val="AralkYok"/>
              <w:tabs>
                <w:tab w:val="left" w:pos="-4491"/>
              </w:tabs>
            </w:pPr>
          </w:p>
          <w:p w:rsidR="00057144" w:rsidRDefault="00057144" w:rsidP="000E074C">
            <w:pPr>
              <w:pStyle w:val="AralkYok"/>
              <w:tabs>
                <w:tab w:val="left" w:pos="-4491"/>
              </w:tabs>
            </w:pPr>
          </w:p>
          <w:p w:rsidR="00057144" w:rsidRDefault="00057144" w:rsidP="000E074C">
            <w:pPr>
              <w:pStyle w:val="AralkYok"/>
              <w:tabs>
                <w:tab w:val="left" w:pos="-4491"/>
              </w:tabs>
            </w:pPr>
          </w:p>
          <w:p w:rsidR="00057144" w:rsidRDefault="00057144" w:rsidP="000E074C">
            <w:pPr>
              <w:pStyle w:val="AralkYok"/>
              <w:tabs>
                <w:tab w:val="left" w:pos="-4491"/>
              </w:tabs>
            </w:pPr>
          </w:p>
          <w:p w:rsidR="00057144" w:rsidRDefault="00057144" w:rsidP="000E074C">
            <w:pPr>
              <w:pStyle w:val="AralkYok"/>
              <w:tabs>
                <w:tab w:val="left" w:pos="-4491"/>
              </w:tabs>
            </w:pPr>
          </w:p>
          <w:p w:rsidR="005E6845" w:rsidRDefault="00306AD8" w:rsidP="000E074C">
            <w:pPr>
              <w:pStyle w:val="AralkYok"/>
              <w:tabs>
                <w:tab w:val="left" w:pos="-4491"/>
              </w:tabs>
            </w:pPr>
            <w:r w:rsidRPr="00447A3F">
              <w:t xml:space="preserve">             </w:t>
            </w:r>
          </w:p>
          <w:p w:rsidR="005E6845" w:rsidRDefault="005E6845" w:rsidP="000E074C">
            <w:pPr>
              <w:pStyle w:val="AralkYok"/>
              <w:tabs>
                <w:tab w:val="left" w:pos="-4491"/>
              </w:tabs>
            </w:pPr>
          </w:p>
          <w:p w:rsidR="005E6845" w:rsidRDefault="005E6845" w:rsidP="000E074C">
            <w:pPr>
              <w:pStyle w:val="AralkYok"/>
              <w:tabs>
                <w:tab w:val="left" w:pos="-4491"/>
              </w:tabs>
            </w:pPr>
          </w:p>
          <w:p w:rsidR="005E6845" w:rsidRDefault="005E6845" w:rsidP="000E074C">
            <w:pPr>
              <w:pStyle w:val="AralkYok"/>
              <w:tabs>
                <w:tab w:val="left" w:pos="-4491"/>
              </w:tabs>
            </w:pPr>
          </w:p>
          <w:p w:rsidR="005E6845" w:rsidRDefault="005E6845" w:rsidP="000E074C">
            <w:pPr>
              <w:pStyle w:val="AralkYok"/>
              <w:tabs>
                <w:tab w:val="left" w:pos="-4491"/>
              </w:tabs>
            </w:pPr>
          </w:p>
          <w:p w:rsidR="005E6845" w:rsidRDefault="005E6845" w:rsidP="000E074C">
            <w:pPr>
              <w:pStyle w:val="AralkYok"/>
              <w:tabs>
                <w:tab w:val="left" w:pos="-4491"/>
              </w:tabs>
            </w:pPr>
          </w:p>
          <w:p w:rsidR="005E6845" w:rsidRDefault="005E6845" w:rsidP="000E074C">
            <w:pPr>
              <w:pStyle w:val="AralkYok"/>
              <w:tabs>
                <w:tab w:val="left" w:pos="-4491"/>
              </w:tabs>
            </w:pPr>
          </w:p>
          <w:p w:rsidR="005E6845" w:rsidRDefault="005E6845" w:rsidP="000E074C">
            <w:pPr>
              <w:pStyle w:val="AralkYok"/>
              <w:tabs>
                <w:tab w:val="left" w:pos="-4491"/>
              </w:tabs>
            </w:pPr>
          </w:p>
          <w:p w:rsidR="005E6845" w:rsidRDefault="005E6845" w:rsidP="000E074C">
            <w:pPr>
              <w:pStyle w:val="AralkYok"/>
              <w:tabs>
                <w:tab w:val="left" w:pos="-4491"/>
              </w:tabs>
            </w:pPr>
          </w:p>
          <w:p w:rsidR="005E6845" w:rsidRDefault="005E6845" w:rsidP="000E074C">
            <w:pPr>
              <w:pStyle w:val="AralkYok"/>
              <w:tabs>
                <w:tab w:val="left" w:pos="-4491"/>
              </w:tabs>
            </w:pPr>
          </w:p>
          <w:p w:rsidR="009077FF" w:rsidRPr="00447A3F" w:rsidRDefault="00306AD8" w:rsidP="000E074C">
            <w:pPr>
              <w:pStyle w:val="AralkYok"/>
              <w:tabs>
                <w:tab w:val="left" w:pos="-4491"/>
              </w:tabs>
            </w:pPr>
            <w:r w:rsidRPr="00447A3F">
              <w:t xml:space="preserve">                                            </w:t>
            </w:r>
            <w:r w:rsidR="00175C52" w:rsidRPr="00447A3F">
              <w:t xml:space="preserve">                                                </w:t>
            </w:r>
            <w:r w:rsidR="00954E6F" w:rsidRPr="00447A3F">
              <w:t xml:space="preserve">                                                            </w:t>
            </w:r>
            <w:r w:rsidR="00E42349" w:rsidRPr="00447A3F">
              <w:t xml:space="preserve">                     </w:t>
            </w:r>
            <w:r w:rsidR="00D96762" w:rsidRPr="00447A3F">
              <w:t xml:space="preserve">                                         </w:t>
            </w:r>
            <w:r w:rsidR="00E42349" w:rsidRPr="00447A3F">
              <w:t xml:space="preserve">      </w:t>
            </w:r>
            <w:r w:rsidR="00954E6F" w:rsidRPr="00447A3F">
              <w:t xml:space="preserve">         </w:t>
            </w:r>
            <w:r w:rsidR="00127D32" w:rsidRPr="00447A3F">
              <w:t xml:space="preserve">        </w:t>
            </w:r>
            <w:r w:rsidR="00283B94" w:rsidRPr="00447A3F">
              <w:t xml:space="preserve"> </w:t>
            </w:r>
            <w:r w:rsidR="009D5627" w:rsidRPr="00447A3F">
              <w:t xml:space="preserve">          </w:t>
            </w:r>
            <w:r w:rsidR="009B2498" w:rsidRPr="00447A3F">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43541"/>
    <w:rsid w:val="00050551"/>
    <w:rsid w:val="0005489C"/>
    <w:rsid w:val="00054DE0"/>
    <w:rsid w:val="00055CCA"/>
    <w:rsid w:val="00055F2B"/>
    <w:rsid w:val="00057144"/>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074C"/>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77"/>
    <w:rsid w:val="00126EB2"/>
    <w:rsid w:val="00127D32"/>
    <w:rsid w:val="001319BD"/>
    <w:rsid w:val="00133158"/>
    <w:rsid w:val="001338D5"/>
    <w:rsid w:val="00140CFC"/>
    <w:rsid w:val="00145A2B"/>
    <w:rsid w:val="00146971"/>
    <w:rsid w:val="001479D2"/>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5368"/>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6EFA"/>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020E"/>
    <w:rsid w:val="003E160D"/>
    <w:rsid w:val="003E4804"/>
    <w:rsid w:val="003F081C"/>
    <w:rsid w:val="003F2918"/>
    <w:rsid w:val="003F4F78"/>
    <w:rsid w:val="003F6FBD"/>
    <w:rsid w:val="00401B24"/>
    <w:rsid w:val="0040351A"/>
    <w:rsid w:val="00404C0E"/>
    <w:rsid w:val="004108D6"/>
    <w:rsid w:val="00413E53"/>
    <w:rsid w:val="0041547A"/>
    <w:rsid w:val="004240D8"/>
    <w:rsid w:val="004255BC"/>
    <w:rsid w:val="00425BD9"/>
    <w:rsid w:val="00427311"/>
    <w:rsid w:val="00427439"/>
    <w:rsid w:val="00432B97"/>
    <w:rsid w:val="004336EA"/>
    <w:rsid w:val="00433F83"/>
    <w:rsid w:val="00434F12"/>
    <w:rsid w:val="0044116F"/>
    <w:rsid w:val="00443CCF"/>
    <w:rsid w:val="004446BD"/>
    <w:rsid w:val="00446DA4"/>
    <w:rsid w:val="0044789F"/>
    <w:rsid w:val="00447A3F"/>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B201A"/>
    <w:rsid w:val="004C1CBC"/>
    <w:rsid w:val="004C4FE5"/>
    <w:rsid w:val="004C6992"/>
    <w:rsid w:val="004D13B4"/>
    <w:rsid w:val="004D3168"/>
    <w:rsid w:val="004D4386"/>
    <w:rsid w:val="004D5C47"/>
    <w:rsid w:val="004D7A8E"/>
    <w:rsid w:val="004E66B6"/>
    <w:rsid w:val="004F3724"/>
    <w:rsid w:val="004F3DC0"/>
    <w:rsid w:val="004F571B"/>
    <w:rsid w:val="004F6D22"/>
    <w:rsid w:val="00500A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8289C"/>
    <w:rsid w:val="00591333"/>
    <w:rsid w:val="005942FB"/>
    <w:rsid w:val="005966EF"/>
    <w:rsid w:val="00597A2D"/>
    <w:rsid w:val="00597BF4"/>
    <w:rsid w:val="005A4CD9"/>
    <w:rsid w:val="005A59E4"/>
    <w:rsid w:val="005A5C45"/>
    <w:rsid w:val="005A64E2"/>
    <w:rsid w:val="005B0044"/>
    <w:rsid w:val="005B1DBC"/>
    <w:rsid w:val="005B64D2"/>
    <w:rsid w:val="005C1489"/>
    <w:rsid w:val="005C1A8D"/>
    <w:rsid w:val="005C267A"/>
    <w:rsid w:val="005C2C3D"/>
    <w:rsid w:val="005C52B3"/>
    <w:rsid w:val="005C5BB0"/>
    <w:rsid w:val="005C7202"/>
    <w:rsid w:val="005D396F"/>
    <w:rsid w:val="005E2969"/>
    <w:rsid w:val="005E2F88"/>
    <w:rsid w:val="005E3D06"/>
    <w:rsid w:val="005E6845"/>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38A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1779A"/>
    <w:rsid w:val="00722FDB"/>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E5F1D"/>
    <w:rsid w:val="007F09DD"/>
    <w:rsid w:val="007F102A"/>
    <w:rsid w:val="007F342E"/>
    <w:rsid w:val="007F50FA"/>
    <w:rsid w:val="00802AAC"/>
    <w:rsid w:val="00803ED9"/>
    <w:rsid w:val="008040B6"/>
    <w:rsid w:val="0081083D"/>
    <w:rsid w:val="008108EC"/>
    <w:rsid w:val="00812A14"/>
    <w:rsid w:val="0081548A"/>
    <w:rsid w:val="00822B75"/>
    <w:rsid w:val="00824612"/>
    <w:rsid w:val="00831923"/>
    <w:rsid w:val="00834283"/>
    <w:rsid w:val="00837E8F"/>
    <w:rsid w:val="008406CA"/>
    <w:rsid w:val="00841D02"/>
    <w:rsid w:val="008428B1"/>
    <w:rsid w:val="008433FE"/>
    <w:rsid w:val="00843ABB"/>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311"/>
    <w:rsid w:val="008E45A3"/>
    <w:rsid w:val="008F1180"/>
    <w:rsid w:val="008F3707"/>
    <w:rsid w:val="008F37C6"/>
    <w:rsid w:val="008F75BA"/>
    <w:rsid w:val="00901038"/>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358F"/>
    <w:rsid w:val="009F5FF9"/>
    <w:rsid w:val="00A00192"/>
    <w:rsid w:val="00A01627"/>
    <w:rsid w:val="00A060F3"/>
    <w:rsid w:val="00A147E3"/>
    <w:rsid w:val="00A1493D"/>
    <w:rsid w:val="00A15397"/>
    <w:rsid w:val="00A20EA5"/>
    <w:rsid w:val="00A21895"/>
    <w:rsid w:val="00A21960"/>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1C25"/>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30EF"/>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3A54"/>
    <w:rsid w:val="00DE4B65"/>
    <w:rsid w:val="00DE6F67"/>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EE2EC4"/>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5AAA"/>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572-40CC-4E9D-8267-B3DE461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8-11-08T11:02:00Z</cp:lastPrinted>
  <dcterms:created xsi:type="dcterms:W3CDTF">2018-11-08T09:19:00Z</dcterms:created>
  <dcterms:modified xsi:type="dcterms:W3CDTF">2018-11-08T11:02:00Z</dcterms:modified>
</cp:coreProperties>
</file>